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17F1" w14:textId="34F99675" w:rsidR="00636B96" w:rsidRPr="0029189C" w:rsidRDefault="00BE779B" w:rsidP="0029189C">
      <w:pPr>
        <w:pStyle w:val="Heading2"/>
        <w:ind w:right="425"/>
        <w:jc w:val="center"/>
        <w:rPr>
          <w:rFonts w:asciiTheme="minorHAnsi" w:hAnsiTheme="minorHAnsi" w:cstheme="minorHAnsi"/>
          <w:sz w:val="30"/>
          <w:szCs w:val="30"/>
        </w:rPr>
      </w:pPr>
      <w:r w:rsidRPr="0029189C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AE7D5DC" wp14:editId="4A7F69B5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8282" cy="1038578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-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82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68854"/>
      <w:r w:rsidR="00636B96" w:rsidRPr="0029189C">
        <w:rPr>
          <w:rFonts w:asciiTheme="minorHAnsi" w:hAnsiTheme="minorHAnsi" w:cstheme="minorHAnsi"/>
          <w:sz w:val="30"/>
          <w:szCs w:val="30"/>
        </w:rPr>
        <w:t>20</w:t>
      </w:r>
      <w:r w:rsidR="00134720" w:rsidRPr="0029189C">
        <w:rPr>
          <w:rFonts w:asciiTheme="minorHAnsi" w:hAnsiTheme="minorHAnsi" w:cstheme="minorHAnsi"/>
          <w:sz w:val="30"/>
          <w:szCs w:val="30"/>
        </w:rPr>
        <w:t>2</w:t>
      </w:r>
      <w:r w:rsidR="00AD18AA">
        <w:rPr>
          <w:rFonts w:asciiTheme="minorHAnsi" w:hAnsiTheme="minorHAnsi" w:cstheme="minorHAnsi"/>
          <w:sz w:val="30"/>
          <w:szCs w:val="30"/>
        </w:rPr>
        <w:t>4</w:t>
      </w:r>
      <w:r w:rsidR="00636B96" w:rsidRPr="0029189C">
        <w:rPr>
          <w:rFonts w:asciiTheme="minorHAnsi" w:hAnsiTheme="minorHAnsi" w:cstheme="minorHAnsi"/>
          <w:sz w:val="30"/>
          <w:szCs w:val="30"/>
        </w:rPr>
        <w:t xml:space="preserve"> </w:t>
      </w:r>
      <w:r w:rsidR="00317A36">
        <w:rPr>
          <w:rFonts w:asciiTheme="minorHAnsi" w:hAnsiTheme="minorHAnsi" w:cstheme="minorHAnsi"/>
          <w:sz w:val="30"/>
          <w:szCs w:val="30"/>
        </w:rPr>
        <w:t>UNIQLO Spirit</w:t>
      </w:r>
      <w:r w:rsidR="00BD2300" w:rsidRPr="00BD2300">
        <w:rPr>
          <w:rFonts w:asciiTheme="minorHAnsi" w:hAnsiTheme="minorHAnsi" w:cstheme="minorHAnsi"/>
          <w:sz w:val="30"/>
          <w:szCs w:val="30"/>
        </w:rPr>
        <w:t xml:space="preserve"> Award </w:t>
      </w:r>
      <w:r w:rsidR="00636B96" w:rsidRPr="0029189C">
        <w:rPr>
          <w:rFonts w:asciiTheme="minorHAnsi" w:hAnsiTheme="minorHAnsi" w:cstheme="minorHAnsi"/>
          <w:sz w:val="30"/>
          <w:szCs w:val="30"/>
        </w:rPr>
        <w:t>Nomination Form</w:t>
      </w:r>
    </w:p>
    <w:p w14:paraId="131648CD" w14:textId="77777777" w:rsidR="00636B96" w:rsidRPr="0029189C" w:rsidRDefault="00636B96" w:rsidP="00636B96">
      <w:pPr>
        <w:pStyle w:val="Title"/>
        <w:rPr>
          <w:rFonts w:asciiTheme="minorHAnsi" w:hAnsiTheme="minorHAnsi" w:cstheme="minorHAnsi"/>
          <w:sz w:val="32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6581"/>
      </w:tblGrid>
      <w:tr w:rsidR="00F70A55" w:rsidRPr="00DD3032" w14:paraId="38D073D1" w14:textId="77777777" w:rsidTr="00D5294B">
        <w:trPr>
          <w:trHeight w:val="490"/>
          <w:jc w:val="center"/>
        </w:trPr>
        <w:tc>
          <w:tcPr>
            <w:tcW w:w="2135" w:type="dxa"/>
            <w:vAlign w:val="center"/>
          </w:tcPr>
          <w:p w14:paraId="52FEC081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me of Nominee</w:t>
            </w:r>
          </w:p>
        </w:tc>
        <w:tc>
          <w:tcPr>
            <w:tcW w:w="6581" w:type="dxa"/>
          </w:tcPr>
          <w:p w14:paraId="122BE3D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3C03C36" w14:textId="77777777" w:rsidTr="00D5294B">
        <w:trPr>
          <w:trHeight w:val="495"/>
          <w:jc w:val="center"/>
        </w:trPr>
        <w:tc>
          <w:tcPr>
            <w:tcW w:w="2135" w:type="dxa"/>
            <w:vAlign w:val="center"/>
          </w:tcPr>
          <w:p w14:paraId="2FF7E20F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6581" w:type="dxa"/>
          </w:tcPr>
          <w:p w14:paraId="53A817B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29F25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33D641D6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60D2C18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8"/>
              </w:rPr>
              <w:t>Nominee Type</w:t>
            </w:r>
          </w:p>
        </w:tc>
        <w:tc>
          <w:tcPr>
            <w:tcW w:w="6581" w:type="dxa"/>
          </w:tcPr>
          <w:p w14:paraId="10563C32" w14:textId="77777777" w:rsidR="00F70A55" w:rsidRPr="000E33DF" w:rsidRDefault="00F70A55" w:rsidP="00823B1D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Individual person / Organisation / Other</w:t>
            </w:r>
          </w:p>
          <w:p w14:paraId="575004D5" w14:textId="77777777" w:rsidR="00F70A55" w:rsidRPr="000E33DF" w:rsidRDefault="00F70A55" w:rsidP="00823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i/>
                <w:sz w:val="22"/>
                <w:szCs w:val="22"/>
              </w:rPr>
              <w:t>(please delete as appropriate)</w:t>
            </w:r>
          </w:p>
        </w:tc>
      </w:tr>
      <w:tr w:rsidR="00F70A55" w:rsidRPr="00DD3032" w14:paraId="7A802102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p w14:paraId="3DA87C25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3DF">
              <w:rPr>
                <w:rFonts w:asciiTheme="minorHAnsi" w:hAnsiTheme="minorHAnsi" w:cstheme="minorHAnsi"/>
                <w:sz w:val="22"/>
                <w:szCs w:val="22"/>
              </w:rPr>
              <w:t>Proposer</w:t>
            </w:r>
          </w:p>
        </w:tc>
        <w:tc>
          <w:tcPr>
            <w:tcW w:w="6581" w:type="dxa"/>
          </w:tcPr>
          <w:p w14:paraId="03AF6346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6CD7DBDF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"/>
            </w:tblGrid>
            <w:tr w:rsidR="00F70A55" w:rsidRPr="000E33DF" w14:paraId="4EB41C3D" w14:textId="77777777" w:rsidTr="002A42E7">
              <w:trPr>
                <w:trHeight w:val="303"/>
              </w:trPr>
              <w:tc>
                <w:tcPr>
                  <w:tcW w:w="0" w:type="auto"/>
                </w:tcPr>
                <w:p w14:paraId="207F4CDA" w14:textId="77777777" w:rsidR="00F70A55" w:rsidRPr="000E33DF" w:rsidRDefault="00F70A55" w:rsidP="002A42E7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Role </w:t>
                  </w:r>
                </w:p>
              </w:tc>
            </w:tr>
          </w:tbl>
          <w:p w14:paraId="6EAC3037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5EC2A8F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A55" w:rsidRPr="00DD3032" w14:paraId="2D80F2EE" w14:textId="77777777" w:rsidTr="00D5294B">
        <w:trPr>
          <w:trHeight w:val="481"/>
          <w:jc w:val="center"/>
        </w:trPr>
        <w:tc>
          <w:tcPr>
            <w:tcW w:w="21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9"/>
            </w:tblGrid>
            <w:tr w:rsidR="00F70A55" w:rsidRPr="000E33DF" w14:paraId="1434D638" w14:textId="77777777" w:rsidTr="002A42E7">
              <w:trPr>
                <w:trHeight w:val="466"/>
              </w:trPr>
              <w:tc>
                <w:tcPr>
                  <w:tcW w:w="0" w:type="auto"/>
                </w:tcPr>
                <w:p w14:paraId="301AEE4D" w14:textId="77777777" w:rsidR="00F70A55" w:rsidRPr="000E33DF" w:rsidRDefault="00F70A55" w:rsidP="002A42E7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</w:pPr>
                  <w:r w:rsidRPr="000E33DF">
                    <w:rPr>
                      <w:rFonts w:asciiTheme="minorHAnsi" w:hAnsiTheme="minorHAnsi" w:cstheme="minorHAnsi"/>
                      <w:color w:val="000000"/>
                      <w:sz w:val="22"/>
                      <w:szCs w:val="28"/>
                      <w:lang w:eastAsia="en-GB"/>
                    </w:rPr>
                    <w:t xml:space="preserve">Proposer signature </w:t>
                  </w:r>
                </w:p>
              </w:tc>
            </w:tr>
          </w:tbl>
          <w:p w14:paraId="4A0AD871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1" w:type="dxa"/>
          </w:tcPr>
          <w:p w14:paraId="1D1E4670" w14:textId="77777777" w:rsidR="00F70A55" w:rsidRPr="000E33DF" w:rsidRDefault="00F70A55" w:rsidP="002A42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D1661" w14:textId="77777777" w:rsidR="00AC50FF" w:rsidRDefault="00AC50FF" w:rsidP="00636B96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A26F13" w14:textId="77777777" w:rsidR="004E1CBD" w:rsidRDefault="004E1CBD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793F5D" w14:textId="19BCED76" w:rsidR="00636B96" w:rsidRPr="00697B62" w:rsidRDefault="00AC50FF" w:rsidP="00AC50FF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 xml:space="preserve">Please complete the following three (3) sections, with no more than </w:t>
      </w:r>
      <w:r w:rsidR="001B183F">
        <w:rPr>
          <w:rFonts w:asciiTheme="minorHAnsi" w:hAnsiTheme="minorHAnsi" w:cstheme="minorHAnsi"/>
          <w:b w:val="0"/>
          <w:bCs/>
          <w:sz w:val="22"/>
          <w:szCs w:val="22"/>
        </w:rPr>
        <w:t>15</w:t>
      </w:r>
      <w:r w:rsidRPr="00697B62">
        <w:rPr>
          <w:rFonts w:asciiTheme="minorHAnsi" w:hAnsiTheme="minorHAnsi" w:cstheme="minorHAnsi"/>
          <w:b w:val="0"/>
          <w:bCs/>
          <w:sz w:val="22"/>
          <w:szCs w:val="22"/>
        </w:rPr>
        <w:t>0 words per section:</w:t>
      </w:r>
    </w:p>
    <w:bookmarkEnd w:id="0"/>
    <w:p w14:paraId="0E75A245" w14:textId="296D10D4" w:rsidR="002A7DC8" w:rsidRPr="00697B62" w:rsidRDefault="002A7DC8" w:rsidP="002A7DC8">
      <w:pPr>
        <w:ind w:left="720"/>
        <w:rPr>
          <w:rFonts w:asciiTheme="minorHAnsi" w:hAnsiTheme="minorHAnsi" w:cstheme="minorHAnsi"/>
          <w:szCs w:val="28"/>
        </w:rPr>
      </w:pPr>
    </w:p>
    <w:p w14:paraId="3EA652D9" w14:textId="1108C3B1" w:rsidR="00A36EC3" w:rsidRPr="00A36EC3" w:rsidRDefault="00A36EC3" w:rsidP="00A36E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361502" wp14:editId="7DCACCAD">
                <wp:simplePos x="0" y="0"/>
                <wp:positionH relativeFrom="margin">
                  <wp:posOffset>182033</wp:posOffset>
                </wp:positionH>
                <wp:positionV relativeFrom="paragraph">
                  <wp:posOffset>488527</wp:posOffset>
                </wp:positionV>
                <wp:extent cx="5434965" cy="1987550"/>
                <wp:effectExtent l="0" t="0" r="13335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702" w14:textId="6812BB07" w:rsidR="002A7DC8" w:rsidRPr="000D3097" w:rsidRDefault="002A7DC8" w:rsidP="002A7DC8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15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35pt;margin-top:38.45pt;width:427.95pt;height:15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">
                <v:textbox>
                  <w:txbxContent>
                    <w:p w14:paraId="31D0B702" w14:textId="6812BB07" w:rsidR="002A7DC8" w:rsidRPr="000D3097" w:rsidRDefault="002A7DC8" w:rsidP="002A7DC8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szCs w:val="28"/>
        </w:rPr>
        <w:t>I</w:t>
      </w:r>
      <w:r w:rsidRPr="00A36EC3">
        <w:rPr>
          <w:rFonts w:asciiTheme="minorHAnsi" w:hAnsiTheme="minorHAnsi" w:cstheme="minorHAnsi"/>
          <w:szCs w:val="28"/>
        </w:rPr>
        <w:t>nvolvement in wheelchair tennis (e.g. number of years involved, reasons for involvement, in what capacity, etc.)</w:t>
      </w:r>
    </w:p>
    <w:p w14:paraId="4DBC68ED" w14:textId="487DE344" w:rsidR="00363AF8" w:rsidRPr="00697B62" w:rsidRDefault="00363AF8" w:rsidP="00363AF8">
      <w:pPr>
        <w:rPr>
          <w:rFonts w:asciiTheme="minorHAnsi" w:hAnsiTheme="minorHAnsi" w:cstheme="minorHAnsi"/>
        </w:rPr>
      </w:pPr>
    </w:p>
    <w:p w14:paraId="6687D45A" w14:textId="4D3F36FE" w:rsidR="00AB3379" w:rsidRPr="003E26D9" w:rsidRDefault="003E26D9" w:rsidP="003E26D9">
      <w:pPr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06E8E7F" wp14:editId="681B1E8A">
                <wp:simplePos x="0" y="0"/>
                <wp:positionH relativeFrom="margin">
                  <wp:align>center</wp:align>
                </wp:positionH>
                <wp:positionV relativeFrom="paragraph">
                  <wp:posOffset>403013</wp:posOffset>
                </wp:positionV>
                <wp:extent cx="5434965" cy="2548255"/>
                <wp:effectExtent l="0" t="0" r="13335" b="234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8E59" w14:textId="29E8EE82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8E7F" id="Text Box 12" o:spid="_x0000_s1027" type="#_x0000_t202" style="position:absolute;left:0;text-align:left;margin-left:0;margin-top:31.75pt;width:427.95pt;height:200.6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">
                <v:textbox>
                  <w:txbxContent>
                    <w:p w14:paraId="300D8E59" w14:textId="29E8EE82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AF8" w:rsidRPr="00697B62">
        <w:rPr>
          <w:rFonts w:asciiTheme="minorHAnsi" w:hAnsiTheme="minorHAnsi" w:cstheme="minorHAnsi"/>
          <w:szCs w:val="28"/>
        </w:rPr>
        <w:t xml:space="preserve">Key achievements of the Nominee in wheelchair tennis </w:t>
      </w:r>
      <w:r w:rsidR="00A34D59">
        <w:rPr>
          <w:rFonts w:asciiTheme="minorHAnsi" w:hAnsiTheme="minorHAnsi" w:cstheme="minorHAnsi"/>
          <w:szCs w:val="28"/>
        </w:rPr>
        <w:t>(including titles, awards, etc.)</w:t>
      </w:r>
    </w:p>
    <w:p w14:paraId="74B163B1" w14:textId="039D2BC5" w:rsidR="003E26D9" w:rsidRPr="003E26D9" w:rsidRDefault="003E26D9" w:rsidP="003E26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3E26D9">
        <w:rPr>
          <w:rFonts w:asciiTheme="minorHAnsi" w:hAnsiTheme="minorHAnsi" w:cstheme="minorHAnsi"/>
          <w:szCs w:val="28"/>
        </w:rPr>
        <w:lastRenderedPageBreak/>
        <w:t>Examples of how the nominee has challenged and changed the world around them by challenging themselves and striving for the highest standards imaginable:</w:t>
      </w:r>
    </w:p>
    <w:p w14:paraId="2C013334" w14:textId="383FC597" w:rsidR="00080DEB" w:rsidRPr="00080DEB" w:rsidRDefault="00080DEB" w:rsidP="00080DEB">
      <w:pPr>
        <w:rPr>
          <w:rFonts w:asciiTheme="minorHAnsi" w:hAnsiTheme="minorHAnsi" w:cstheme="minorHAnsi"/>
          <w:szCs w:val="28"/>
        </w:rPr>
      </w:pPr>
      <w:r w:rsidRPr="00697B6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18BF512" wp14:editId="3EE3D0E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434965" cy="3030855"/>
                <wp:effectExtent l="0" t="0" r="13335" b="1714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303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BA95" w14:textId="76A3E07A" w:rsidR="00080DEB" w:rsidRPr="000D3097" w:rsidRDefault="00080DEB" w:rsidP="00080DEB">
                            <w:pPr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F512" id="Text Box 14" o:spid="_x0000_s1028" type="#_x0000_t202" style="position:absolute;margin-left:0;margin-top:18.55pt;width:427.95pt;height:238.6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">
                <v:textbox>
                  <w:txbxContent>
                    <w:p w14:paraId="5861BA95" w14:textId="76A3E07A" w:rsidR="00080DEB" w:rsidRPr="000D3097" w:rsidRDefault="00080DEB" w:rsidP="00080DEB">
                      <w:pPr>
                        <w:rPr>
                          <w:rFonts w:asciiTheme="minorHAnsi" w:hAnsiTheme="minorHAnsi" w:cstheme="minorHAnsi"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F275F0" w14:textId="18D112B8" w:rsidR="000E33DF" w:rsidRPr="000E33DF" w:rsidRDefault="000E33DF" w:rsidP="000E33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9AD384E" w14:textId="77777777" w:rsidR="0084163B" w:rsidRPr="0029189C" w:rsidRDefault="0084163B" w:rsidP="002A42E7">
      <w:pPr>
        <w:rPr>
          <w:rFonts w:asciiTheme="minorHAnsi" w:hAnsiTheme="minorHAnsi" w:cstheme="minorHAnsi"/>
          <w:sz w:val="22"/>
        </w:rPr>
      </w:pPr>
    </w:p>
    <w:p w14:paraId="0555F150" w14:textId="77777777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</w:p>
    <w:p w14:paraId="4D174FF8" w14:textId="072CEBC6" w:rsidR="0084163B" w:rsidRPr="0029189C" w:rsidRDefault="0084163B" w:rsidP="0084163B">
      <w:pPr>
        <w:jc w:val="center"/>
        <w:rPr>
          <w:rFonts w:asciiTheme="minorHAnsi" w:hAnsiTheme="minorHAnsi" w:cstheme="minorHAnsi"/>
          <w:sz w:val="22"/>
        </w:rPr>
      </w:pPr>
      <w:r w:rsidRPr="0029189C">
        <w:rPr>
          <w:rFonts w:asciiTheme="minorHAnsi" w:hAnsiTheme="minorHAnsi" w:cstheme="minorHAnsi"/>
          <w:sz w:val="22"/>
        </w:rPr>
        <w:t>Signed</w:t>
      </w:r>
      <w:r w:rsidRPr="0029189C">
        <w:rPr>
          <w:rFonts w:asciiTheme="minorHAnsi" w:hAnsiTheme="minorHAnsi" w:cstheme="minorHAnsi"/>
          <w:sz w:val="22"/>
        </w:rPr>
        <w:tab/>
        <w:t xml:space="preserve">_______________________________ </w:t>
      </w:r>
    </w:p>
    <w:p w14:paraId="0D18FA7A" w14:textId="77777777" w:rsidR="004E1CBD" w:rsidRDefault="004E1CBD" w:rsidP="0029189C">
      <w:pPr>
        <w:pStyle w:val="Heading1"/>
        <w:jc w:val="center"/>
        <w:rPr>
          <w:rFonts w:asciiTheme="minorHAnsi" w:hAnsiTheme="minorHAnsi" w:cstheme="minorHAnsi"/>
          <w:b w:val="0"/>
          <w:sz w:val="22"/>
        </w:rPr>
      </w:pPr>
    </w:p>
    <w:p w14:paraId="4EE79BA1" w14:textId="4D8BF3E8" w:rsidR="00636B96" w:rsidRPr="00697B62" w:rsidRDefault="00636B96" w:rsidP="0029189C">
      <w:pPr>
        <w:pStyle w:val="Heading1"/>
        <w:jc w:val="center"/>
        <w:rPr>
          <w:rFonts w:asciiTheme="minorHAnsi" w:hAnsiTheme="minorHAnsi" w:cstheme="minorHAnsi"/>
          <w:sz w:val="22"/>
        </w:rPr>
      </w:pPr>
      <w:r w:rsidRPr="00697B62">
        <w:rPr>
          <w:rFonts w:asciiTheme="minorHAnsi" w:hAnsiTheme="minorHAnsi" w:cstheme="minorHAnsi"/>
          <w:b w:val="0"/>
          <w:sz w:val="22"/>
        </w:rPr>
        <w:t>Please kindly complete and return this form via email to</w:t>
      </w:r>
      <w:r w:rsidRPr="00697B62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Pr="00697B62">
          <w:rPr>
            <w:rStyle w:val="Hyperlink"/>
            <w:rFonts w:asciiTheme="minorHAnsi" w:hAnsiTheme="minorHAnsi" w:cstheme="minorHAnsi"/>
            <w:b w:val="0"/>
            <w:sz w:val="22"/>
          </w:rPr>
          <w:t>Wheelchair@itftennis.com</w:t>
        </w:r>
      </w:hyperlink>
    </w:p>
    <w:p w14:paraId="264A5265" w14:textId="77777777" w:rsidR="00636B96" w:rsidRPr="00697B62" w:rsidRDefault="00636B96" w:rsidP="0029189C">
      <w:pPr>
        <w:jc w:val="center"/>
        <w:rPr>
          <w:rFonts w:asciiTheme="minorHAnsi" w:hAnsiTheme="minorHAnsi" w:cstheme="minorHAnsi"/>
          <w:sz w:val="18"/>
        </w:rPr>
      </w:pPr>
    </w:p>
    <w:p w14:paraId="373F3099" w14:textId="0B92B9A8" w:rsidR="00636B96" w:rsidRPr="00697B62" w:rsidRDefault="00636B96" w:rsidP="00636B96">
      <w:pPr>
        <w:jc w:val="center"/>
        <w:rPr>
          <w:rFonts w:asciiTheme="minorHAnsi" w:hAnsiTheme="minorHAnsi" w:cstheme="minorHAnsi"/>
          <w:sz w:val="22"/>
          <w:szCs w:val="22"/>
        </w:rPr>
      </w:pPr>
      <w:r w:rsidRPr="00697B62">
        <w:rPr>
          <w:rFonts w:asciiTheme="minorHAnsi" w:hAnsiTheme="minorHAnsi" w:cstheme="minorHAnsi"/>
          <w:b/>
          <w:sz w:val="22"/>
          <w:szCs w:val="22"/>
        </w:rPr>
        <w:t xml:space="preserve">All Nominations must be received by </w:t>
      </w:r>
      <w:r w:rsidR="00417FD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riday 16</w:t>
      </w:r>
      <w:r w:rsidR="00417FDC" w:rsidRPr="00417FDC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th</w:t>
      </w:r>
      <w:r w:rsidR="00417FDC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November 2024.</w:t>
      </w:r>
      <w:r w:rsidR="006823B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D479E9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="00E8191A" w:rsidRPr="00697B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</w:p>
    <w:sectPr w:rsidR="00636B96" w:rsidRPr="00697B62" w:rsidSect="0029189C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DFE9" w14:textId="77777777" w:rsidR="000B279D" w:rsidRDefault="000B279D" w:rsidP="00636B96">
      <w:r>
        <w:separator/>
      </w:r>
    </w:p>
  </w:endnote>
  <w:endnote w:type="continuationSeparator" w:id="0">
    <w:p w14:paraId="54B436C9" w14:textId="77777777" w:rsidR="000B279D" w:rsidRDefault="000B279D" w:rsidP="00636B96">
      <w:r>
        <w:continuationSeparator/>
      </w:r>
    </w:p>
  </w:endnote>
  <w:endnote w:type="continuationNotice" w:id="1">
    <w:p w14:paraId="339FB474" w14:textId="77777777" w:rsidR="000B279D" w:rsidRDefault="000B2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FC0D0" w14:textId="77777777" w:rsidR="000B279D" w:rsidRDefault="000B279D" w:rsidP="00636B96">
      <w:r>
        <w:separator/>
      </w:r>
    </w:p>
  </w:footnote>
  <w:footnote w:type="continuationSeparator" w:id="0">
    <w:p w14:paraId="1FB104F5" w14:textId="77777777" w:rsidR="000B279D" w:rsidRDefault="000B279D" w:rsidP="00636B96">
      <w:r>
        <w:continuationSeparator/>
      </w:r>
    </w:p>
  </w:footnote>
  <w:footnote w:type="continuationNotice" w:id="1">
    <w:p w14:paraId="629EC53F" w14:textId="77777777" w:rsidR="000B279D" w:rsidRDefault="000B2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C3ED" w14:textId="77777777"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91DFB"/>
    <w:multiLevelType w:val="hybridMultilevel"/>
    <w:tmpl w:val="107E3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25AE4"/>
    <w:multiLevelType w:val="hybridMultilevel"/>
    <w:tmpl w:val="107E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4963">
    <w:abstractNumId w:val="1"/>
  </w:num>
  <w:num w:numId="2" w16cid:durableId="143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D"/>
    <w:rsid w:val="00080DEB"/>
    <w:rsid w:val="000B279D"/>
    <w:rsid w:val="000D1026"/>
    <w:rsid w:val="000D3097"/>
    <w:rsid w:val="000E33DF"/>
    <w:rsid w:val="000F6C65"/>
    <w:rsid w:val="001055CA"/>
    <w:rsid w:val="00134720"/>
    <w:rsid w:val="00145C27"/>
    <w:rsid w:val="001B183F"/>
    <w:rsid w:val="001C16CD"/>
    <w:rsid w:val="001D4027"/>
    <w:rsid w:val="00234744"/>
    <w:rsid w:val="0029189C"/>
    <w:rsid w:val="002A42E7"/>
    <w:rsid w:val="002A7DC8"/>
    <w:rsid w:val="002F462E"/>
    <w:rsid w:val="00315610"/>
    <w:rsid w:val="00317A36"/>
    <w:rsid w:val="0033424F"/>
    <w:rsid w:val="00363AF8"/>
    <w:rsid w:val="003C41F5"/>
    <w:rsid w:val="003E26D9"/>
    <w:rsid w:val="00417FDC"/>
    <w:rsid w:val="00432C21"/>
    <w:rsid w:val="00482EE4"/>
    <w:rsid w:val="004A412D"/>
    <w:rsid w:val="004C13D0"/>
    <w:rsid w:val="004C72D9"/>
    <w:rsid w:val="004E1CBD"/>
    <w:rsid w:val="00597CDD"/>
    <w:rsid w:val="005F0D3B"/>
    <w:rsid w:val="00603044"/>
    <w:rsid w:val="00636B96"/>
    <w:rsid w:val="00645B0A"/>
    <w:rsid w:val="00676239"/>
    <w:rsid w:val="006823B9"/>
    <w:rsid w:val="00697B62"/>
    <w:rsid w:val="006F2021"/>
    <w:rsid w:val="007566E6"/>
    <w:rsid w:val="007852CE"/>
    <w:rsid w:val="007A2612"/>
    <w:rsid w:val="00821957"/>
    <w:rsid w:val="00823B1D"/>
    <w:rsid w:val="0084163B"/>
    <w:rsid w:val="00912C7C"/>
    <w:rsid w:val="009A2F4E"/>
    <w:rsid w:val="009F1ADE"/>
    <w:rsid w:val="00A34D59"/>
    <w:rsid w:val="00A36EC3"/>
    <w:rsid w:val="00A55B3A"/>
    <w:rsid w:val="00AB3379"/>
    <w:rsid w:val="00AC50FF"/>
    <w:rsid w:val="00AD18AA"/>
    <w:rsid w:val="00B77D4B"/>
    <w:rsid w:val="00B858C0"/>
    <w:rsid w:val="00BD2300"/>
    <w:rsid w:val="00BE779B"/>
    <w:rsid w:val="00C217DD"/>
    <w:rsid w:val="00CB2DBD"/>
    <w:rsid w:val="00D479E9"/>
    <w:rsid w:val="00D5294B"/>
    <w:rsid w:val="00E232B9"/>
    <w:rsid w:val="00E6360F"/>
    <w:rsid w:val="00E8191A"/>
    <w:rsid w:val="00E827F2"/>
    <w:rsid w:val="00F02FCE"/>
    <w:rsid w:val="00F34325"/>
    <w:rsid w:val="00F70A55"/>
    <w:rsid w:val="00FF57B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B101"/>
  <w15:chartTrackingRefBased/>
  <w15:docId w15:val="{D5C51D27-8974-48CF-8A39-08289D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C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F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4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02FCE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F02FCE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FCE"/>
    <w:rPr>
      <w:rFonts w:ascii="Lato" w:eastAsiaTheme="majorEastAsia" w:hAnsi="Lato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96"/>
    <w:rPr>
      <w:rFonts w:ascii="Lato" w:hAnsi="Lato"/>
    </w:rPr>
  </w:style>
  <w:style w:type="paragraph" w:styleId="Footer">
    <w:name w:val="footer"/>
    <w:basedOn w:val="Normal"/>
    <w:link w:val="FooterChar"/>
    <w:unhideWhenUsed/>
    <w:rsid w:val="00636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96"/>
    <w:rPr>
      <w:rFonts w:ascii="Lato" w:hAnsi="Lato"/>
    </w:rPr>
  </w:style>
  <w:style w:type="paragraph" w:styleId="Title">
    <w:name w:val="Title"/>
    <w:basedOn w:val="Normal"/>
    <w:link w:val="TitleChar"/>
    <w:qFormat/>
    <w:rsid w:val="00636B96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36B96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semiHidden/>
    <w:rsid w:val="0063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eelchair@itftenni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29e8-14ad-419a-bd74-00354c232728">
      <Terms xmlns="http://schemas.microsoft.com/office/infopath/2007/PartnerControls"/>
    </lcf76f155ced4ddcb4097134ff3c332f>
    <TaxCatchAll xmlns="972a198e-ac10-482e-bded-5ee84ea303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46F9AAE5DE740B4D61E343F3FD88A" ma:contentTypeVersion="20" ma:contentTypeDescription="Create a new document." ma:contentTypeScope="" ma:versionID="2c4076ac5e888f492b4df72bd9d3eb52">
  <xsd:schema xmlns:xsd="http://www.w3.org/2001/XMLSchema" xmlns:xs="http://www.w3.org/2001/XMLSchema" xmlns:p="http://schemas.microsoft.com/office/2006/metadata/properties" xmlns:ns2="67fb29e8-14ad-419a-bd74-00354c232728" xmlns:ns3="972a198e-ac10-482e-bded-5ee84ea3039a" targetNamespace="http://schemas.microsoft.com/office/2006/metadata/properties" ma:root="true" ma:fieldsID="62e50119a803573137baf3534fa8a19e" ns2:_="" ns3:_="">
    <xsd:import namespace="67fb29e8-14ad-419a-bd74-00354c232728"/>
    <xsd:import namespace="972a198e-ac10-482e-bded-5ee84ea30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29e8-14ad-419a-bd74-00354c2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ec2865-02c5-4453-9bf6-51bd22dc7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198e-ac10-482e-bded-5ee84ea3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6571d-d175-4ec8-a7a0-842b0b8a2470}" ma:internalName="TaxCatchAll" ma:showField="CatchAllData" ma:web="972a198e-ac10-482e-bded-5ee84ea3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559CE-EEED-4AFE-AB11-D6C4F4878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0B5B-D9ED-4C15-9D47-497491A66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B961E-A9C2-4CE8-A94D-56F56F55F4C7}">
  <ds:schemaRefs>
    <ds:schemaRef ds:uri="http://schemas.microsoft.com/office/2006/metadata/properties"/>
    <ds:schemaRef ds:uri="http://schemas.microsoft.com/office/infopath/2007/PartnerControls"/>
    <ds:schemaRef ds:uri="67fb29e8-14ad-419a-bd74-00354c232728"/>
    <ds:schemaRef ds:uri="972a198e-ac10-482e-bded-5ee84ea3039a"/>
  </ds:schemaRefs>
</ds:datastoreItem>
</file>

<file path=customXml/itemProps4.xml><?xml version="1.0" encoding="utf-8"?>
<ds:datastoreItem xmlns:ds="http://schemas.openxmlformats.org/officeDocument/2006/customXml" ds:itemID="{478E991E-308E-413F-922F-9C230DFA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b29e8-14ad-419a-bd74-00354c232728"/>
    <ds:schemaRef ds:uri="972a198e-ac10-482e-bded-5ee84ea30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Wheelchair@itften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stasia Rentouli</cp:lastModifiedBy>
  <cp:revision>47</cp:revision>
  <dcterms:created xsi:type="dcterms:W3CDTF">2020-12-09T23:03:00Z</dcterms:created>
  <dcterms:modified xsi:type="dcterms:W3CDTF">2024-10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46F9AAE5DE740B4D61E343F3FD88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